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9185B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Pr="0060025C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0025C"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7F983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CBEBC9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2145A7" w14:textId="77777777" w:rsidR="003E0A21" w:rsidRPr="0060025C" w:rsidRDefault="003E0A21" w:rsidP="003E0A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79E405" w14:textId="77777777" w:rsidR="003E0A21" w:rsidRPr="0060025C" w:rsidRDefault="003E0A21" w:rsidP="003E0A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4C5BB1A0" w14:textId="4980D322" w:rsidR="003E0A21" w:rsidRPr="0060025C" w:rsidRDefault="003E0A21" w:rsidP="009512C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</w:t>
      </w:r>
      <w:r w:rsidR="009512C4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е</w:t>
      </w:r>
      <w:r w:rsidR="0060025C" w:rsidRPr="006002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№12</w:t>
      </w:r>
    </w:p>
    <w:p w14:paraId="74BA1EA3" w14:textId="77777777" w:rsidR="003E0A21" w:rsidRPr="0060025C" w:rsidRDefault="003E0A21" w:rsidP="003E0A2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36596A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025C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F7649F5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412636">
        <w:rPr>
          <w:rFonts w:ascii="Times New Roman" w:hAnsi="Times New Roman" w:cs="Times New Roman"/>
          <w:sz w:val="28"/>
          <w:szCs w:val="28"/>
          <w:shd w:val="clear" w:color="auto" w:fill="FFFFFF"/>
        </w:rPr>
        <w:t>Рау Мария Олеговна</w:t>
      </w:r>
    </w:p>
    <w:p w14:paraId="7BB3D384" w14:textId="4D672433" w:rsidR="003E0A21" w:rsidRPr="0060025C" w:rsidRDefault="003E0A21" w:rsidP="007902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C3EED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22CDA" w14:textId="77777777" w:rsidR="005C215F" w:rsidRDefault="005C215F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9F7340" w14:textId="77777777" w:rsidR="005C215F" w:rsidRPr="00412636" w:rsidRDefault="005C215F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F5EB81" w14:textId="1452B3CA" w:rsidR="0079023C" w:rsidRPr="0060025C" w:rsidRDefault="0079023C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</w:t>
      </w:r>
      <w:r w:rsidR="005C215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  <w:r w:rsidR="005C215F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</w:p>
    <w:p w14:paraId="3CC656BB" w14:textId="0EAEBBBA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ы: </w:t>
      </w:r>
      <w:r w:rsidR="008234E0"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2ИСИП-321</w:t>
      </w:r>
    </w:p>
    <w:p w14:paraId="1FFA0D71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Pr="0060025C" w:rsidRDefault="003E0A21" w:rsidP="0079023C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Pr="0060025C" w:rsidRDefault="003E0A21" w:rsidP="0079023C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025C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32EE8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4B7769" w14:textId="77777777" w:rsidR="003E0A21" w:rsidRPr="0060025C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30E990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CFACC" w14:textId="77777777" w:rsidR="003E0A21" w:rsidRPr="0060025C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E5AE0" w14:textId="3DBB1394" w:rsidR="003E0A21" w:rsidRPr="0060025C" w:rsidRDefault="00B2203F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 w:rsidRPr="0060025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BE0F31C" w14:textId="58F62408" w:rsidR="003E0A21" w:rsidRPr="0060025C" w:rsidRDefault="003E0A21" w:rsidP="003E0A2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абораторная </w:t>
      </w:r>
      <w:r w:rsidR="009512C4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1</w:t>
      </w:r>
      <w:r w:rsidR="0060025C"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C6B2C1F" w14:textId="77777777" w:rsidR="004C3EED" w:rsidRPr="0060025C" w:rsidRDefault="004C3EED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DB958" w14:textId="2A89EC31" w:rsidR="004C3EED" w:rsidRPr="0060025C" w:rsidRDefault="004C3EED" w:rsidP="00F3731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 w:rsidR="00ED5E76" w:rsidRPr="0060025C">
        <w:rPr>
          <w:rFonts w:ascii="Times New Roman" w:hAnsi="Times New Roman" w:cs="Times New Roman"/>
          <w:sz w:val="28"/>
          <w:szCs w:val="28"/>
        </w:rPr>
        <w:t>определение класса и расчет IP-адреса и маски подсети</w:t>
      </w:r>
    </w:p>
    <w:p w14:paraId="6BDEC113" w14:textId="77777777" w:rsidR="0060025C" w:rsidRPr="0060025C" w:rsidRDefault="0060025C" w:rsidP="0060025C">
      <w:p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4C3EED" w:rsidRPr="0060025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:</w:t>
      </w:r>
      <w:r w:rsidRPr="006002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CD0598E" w14:textId="742FFC48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noProof/>
          <w:sz w:val="28"/>
          <w:szCs w:val="28"/>
        </w:rPr>
      </w:pPr>
      <w:r w:rsidRPr="0060025C">
        <w:rPr>
          <w:sz w:val="28"/>
          <w:szCs w:val="28"/>
          <w:shd w:val="clear" w:color="auto" w:fill="FFFFFF"/>
        </w:rPr>
        <w:t>При помощи команды ipconfig выясняем настройки нашего активного логического сетевого адаптера</w:t>
      </w:r>
    </w:p>
    <w:p w14:paraId="538BE221" w14:textId="3DCC4E7B" w:rsidR="0060025C" w:rsidRPr="0060025C" w:rsidRDefault="00412636" w:rsidP="006B04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EB9FDF" wp14:editId="27610A07">
            <wp:extent cx="556260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E79" w14:textId="2E625906" w:rsidR="0060025C" w:rsidRPr="0060025C" w:rsidRDefault="0060025C" w:rsidP="006B043D">
      <w:pPr>
        <w:pStyle w:val="a3"/>
        <w:numPr>
          <w:ilvl w:val="0"/>
          <w:numId w:val="27"/>
        </w:numPr>
        <w:spacing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Делаем проверку доступа к сетевому шлюзу</w:t>
      </w:r>
    </w:p>
    <w:p w14:paraId="0DFE0FED" w14:textId="27F3DE2F" w:rsidR="0060025C" w:rsidRPr="0060025C" w:rsidRDefault="00412636" w:rsidP="006B04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9F8990" wp14:editId="706D4701">
            <wp:extent cx="4610100" cy="2085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45B1" w14:textId="604B64A6" w:rsidR="0060025C" w:rsidRPr="0060025C" w:rsidRDefault="0060025C" w:rsidP="006B043D">
      <w:pPr>
        <w:pStyle w:val="a3"/>
        <w:numPr>
          <w:ilvl w:val="0"/>
          <w:numId w:val="27"/>
        </w:numPr>
        <w:spacing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елаем проверку доступа в интернет </w:t>
      </w:r>
    </w:p>
    <w:p w14:paraId="6C592B1E" w14:textId="12588D5F" w:rsidR="0060025C" w:rsidRPr="0060025C" w:rsidRDefault="00412636" w:rsidP="006B04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342730" wp14:editId="6DD046AF">
            <wp:extent cx="4667250" cy="1952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37B8" w14:textId="00D8613A" w:rsidR="0060025C" w:rsidRPr="006B043D" w:rsidRDefault="0060025C" w:rsidP="006B043D">
      <w:pPr>
        <w:pStyle w:val="a3"/>
        <w:numPr>
          <w:ilvl w:val="0"/>
          <w:numId w:val="27"/>
        </w:numPr>
        <w:spacing w:line="360" w:lineRule="auto"/>
        <w:rPr>
          <w:rFonts w:eastAsia="Times New Roman"/>
          <w:bCs/>
          <w:sz w:val="28"/>
          <w:szCs w:val="28"/>
          <w:lang w:val="en-US"/>
        </w:rPr>
      </w:pPr>
      <w:r w:rsidRPr="006B043D">
        <w:rPr>
          <w:rFonts w:eastAsia="Times New Roman"/>
          <w:bCs/>
          <w:sz w:val="28"/>
          <w:szCs w:val="28"/>
        </w:rPr>
        <w:t xml:space="preserve">Включаем впн </w:t>
      </w:r>
    </w:p>
    <w:p w14:paraId="7EFC6B76" w14:textId="3E679662" w:rsidR="004C3EED" w:rsidRPr="00412636" w:rsidRDefault="00412636" w:rsidP="006B043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00FD41" wp14:editId="6C005D4F">
            <wp:extent cx="3781425" cy="3924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95F0" w14:textId="5737115A" w:rsidR="0060025C" w:rsidRPr="0060025C" w:rsidRDefault="0060025C" w:rsidP="006B043D">
      <w:pPr>
        <w:pStyle w:val="a3"/>
        <w:numPr>
          <w:ilvl w:val="0"/>
          <w:numId w:val="27"/>
        </w:numPr>
        <w:spacing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Проверяем доступ в интернет с включенным впн к 4 сайтам</w:t>
      </w:r>
    </w:p>
    <w:p w14:paraId="2919A0B5" w14:textId="0EA40F65" w:rsidR="0060025C" w:rsidRPr="0060025C" w:rsidRDefault="00412636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EF4B31" wp14:editId="652464CD">
            <wp:extent cx="5743575" cy="1895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662" w14:textId="5B303B21" w:rsidR="0060025C" w:rsidRPr="0060025C" w:rsidRDefault="00412636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5956EC" wp14:editId="4DF41D26">
            <wp:extent cx="5940425" cy="1758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88C" w14:textId="7903756D" w:rsidR="0060025C" w:rsidRPr="0060025C" w:rsidRDefault="00412636" w:rsidP="0060025C">
      <w:pPr>
        <w:pStyle w:val="a3"/>
        <w:spacing w:before="100" w:beforeAutospacing="1" w:after="100" w:afterAutospacing="1" w:line="360" w:lineRule="auto"/>
        <w:ind w:left="227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A8486" wp14:editId="256ACE37">
            <wp:extent cx="5514975" cy="1866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CCDA9" wp14:editId="2A2A9800">
            <wp:extent cx="5248275" cy="2038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541" w14:textId="1975EEDB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 xml:space="preserve">Определяем пути </w:t>
      </w:r>
      <w:r w:rsidRPr="0060025C">
        <w:rPr>
          <w:rFonts w:eastAsia="Times New Roman"/>
          <w:bCs/>
          <w:sz w:val="28"/>
          <w:szCs w:val="28"/>
          <w:lang w:val="en-US"/>
        </w:rPr>
        <w:t>IP-</w:t>
      </w:r>
      <w:r w:rsidRPr="0060025C">
        <w:rPr>
          <w:rFonts w:eastAsia="Times New Roman"/>
          <w:bCs/>
          <w:sz w:val="28"/>
          <w:szCs w:val="28"/>
        </w:rPr>
        <w:t>пакета.</w:t>
      </w:r>
    </w:p>
    <w:p w14:paraId="5C590BF7" w14:textId="49A7095F" w:rsidR="0060025C" w:rsidRPr="0060025C" w:rsidRDefault="006B043D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F50DD" wp14:editId="546DEF79">
            <wp:extent cx="4943475" cy="2371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B119" w14:textId="3891840B" w:rsidR="0060025C" w:rsidRPr="0060025C" w:rsidRDefault="006B043D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835CAF" wp14:editId="67877260">
            <wp:extent cx="4924425" cy="1657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2E1" w14:textId="705EB19D" w:rsidR="0060025C" w:rsidRPr="0060025C" w:rsidRDefault="0060025C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До сайта </w:t>
      </w:r>
      <w:r w:rsidRPr="0060025C">
        <w:rPr>
          <w:rFonts w:eastAsia="Times New Roman"/>
          <w:bCs/>
          <w:sz w:val="28"/>
          <w:szCs w:val="28"/>
          <w:lang w:val="en-US"/>
        </w:rPr>
        <w:t>dzen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меньшее время пинга, а к </w:t>
      </w:r>
      <w:r w:rsidRPr="0060025C">
        <w:rPr>
          <w:rFonts w:eastAsia="Times New Roman"/>
          <w:bCs/>
          <w:sz w:val="28"/>
          <w:szCs w:val="28"/>
          <w:lang w:val="en-US"/>
        </w:rPr>
        <w:t>yandex</w:t>
      </w:r>
      <w:r w:rsidRPr="0060025C">
        <w:rPr>
          <w:rFonts w:eastAsia="Times New Roman"/>
          <w:bCs/>
          <w:sz w:val="28"/>
          <w:szCs w:val="28"/>
        </w:rPr>
        <w:t>.</w:t>
      </w:r>
      <w:r w:rsidRPr="0060025C">
        <w:rPr>
          <w:rFonts w:eastAsia="Times New Roman"/>
          <w:bCs/>
          <w:sz w:val="28"/>
          <w:szCs w:val="28"/>
          <w:lang w:val="en-US"/>
        </w:rPr>
        <w:t>ru</w:t>
      </w:r>
      <w:r w:rsidRPr="0060025C">
        <w:rPr>
          <w:rFonts w:eastAsia="Times New Roman"/>
          <w:bCs/>
          <w:sz w:val="28"/>
          <w:szCs w:val="28"/>
        </w:rPr>
        <w:t xml:space="preserve"> наибольшее количество узлов</w:t>
      </w:r>
    </w:p>
    <w:p w14:paraId="10D34EE1" w14:textId="73428860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>Выводим перечень сетевых соединений и прослушиваемых портов локального узла</w:t>
      </w:r>
    </w:p>
    <w:p w14:paraId="58031333" w14:textId="73C57577" w:rsidR="0060025C" w:rsidRPr="0060025C" w:rsidRDefault="006B043D" w:rsidP="0060025C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85814" wp14:editId="0197EF3B">
            <wp:extent cx="4914900" cy="641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283" w14:textId="2935D2C7" w:rsidR="0060025C" w:rsidRPr="006B043D" w:rsidRDefault="006B043D" w:rsidP="006B043D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ED163D" wp14:editId="11DDABA4">
            <wp:extent cx="5940425" cy="4458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B1AD" w14:textId="75246DAC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Получаем список маршрутов </w:t>
      </w:r>
    </w:p>
    <w:p w14:paraId="3F4B812E" w14:textId="2C04C26C" w:rsidR="00A23FF5" w:rsidRPr="006B043D" w:rsidRDefault="006B043D" w:rsidP="006B043D">
      <w:pPr>
        <w:pStyle w:val="a3"/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BD9FB" wp14:editId="00166ABF">
            <wp:extent cx="5343525" cy="6562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1028" w14:textId="4ECACE7D" w:rsidR="0060025C" w:rsidRPr="0060025C" w:rsidRDefault="0060025C" w:rsidP="0060025C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bCs/>
          <w:sz w:val="28"/>
          <w:szCs w:val="28"/>
        </w:rPr>
      </w:pPr>
      <w:r w:rsidRPr="0060025C">
        <w:rPr>
          <w:rFonts w:eastAsia="Times New Roman"/>
          <w:bCs/>
          <w:sz w:val="28"/>
          <w:szCs w:val="28"/>
        </w:rPr>
        <w:t xml:space="preserve">Запускаем команду </w:t>
      </w:r>
      <w:r w:rsidRPr="0060025C">
        <w:rPr>
          <w:rFonts w:eastAsia="Times New Roman"/>
          <w:bCs/>
          <w:sz w:val="28"/>
          <w:szCs w:val="28"/>
          <w:lang w:val="en-US"/>
        </w:rPr>
        <w:t>route</w:t>
      </w:r>
      <w:r w:rsidRPr="0060025C">
        <w:rPr>
          <w:rFonts w:eastAsia="Times New Roman"/>
          <w:bCs/>
          <w:sz w:val="28"/>
          <w:szCs w:val="28"/>
        </w:rPr>
        <w:t xml:space="preserve"> </w:t>
      </w:r>
      <w:r w:rsidRPr="0060025C">
        <w:rPr>
          <w:rFonts w:eastAsia="Times New Roman"/>
          <w:bCs/>
          <w:sz w:val="28"/>
          <w:szCs w:val="28"/>
          <w:lang w:val="en-US"/>
        </w:rPr>
        <w:t>print</w:t>
      </w:r>
      <w:r w:rsidRPr="0060025C">
        <w:rPr>
          <w:rFonts w:eastAsia="Times New Roman"/>
          <w:bCs/>
          <w:sz w:val="28"/>
          <w:szCs w:val="28"/>
        </w:rPr>
        <w:t xml:space="preserve"> -4, чтобы увидеть таблицу </w:t>
      </w:r>
      <w:r w:rsidRPr="0060025C">
        <w:rPr>
          <w:rFonts w:eastAsia="Times New Roman"/>
          <w:bCs/>
          <w:sz w:val="28"/>
          <w:szCs w:val="28"/>
          <w:lang w:val="en-US"/>
        </w:rPr>
        <w:t>ip</w:t>
      </w:r>
      <w:r w:rsidRPr="0060025C">
        <w:rPr>
          <w:rFonts w:eastAsia="Times New Roman"/>
          <w:bCs/>
          <w:sz w:val="28"/>
          <w:szCs w:val="28"/>
        </w:rPr>
        <w:t>v4</w:t>
      </w:r>
    </w:p>
    <w:p w14:paraId="55E8607F" w14:textId="279EE62C" w:rsidR="0060025C" w:rsidRPr="0060025C" w:rsidRDefault="006B043D" w:rsidP="006B043D">
      <w:pPr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F0FE41" wp14:editId="5956B60A">
            <wp:extent cx="5343525" cy="421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86F" w14:textId="33DCF3F5" w:rsidR="0060025C" w:rsidRPr="0060025C" w:rsidRDefault="0060025C" w:rsidP="006B043D">
      <w:pPr>
        <w:pStyle w:val="a3"/>
        <w:numPr>
          <w:ilvl w:val="0"/>
          <w:numId w:val="27"/>
        </w:numPr>
        <w:spacing w:line="360" w:lineRule="auto"/>
        <w:rPr>
          <w:rFonts w:eastAsia="Times New Roman"/>
          <w:bCs/>
          <w:sz w:val="28"/>
          <w:szCs w:val="28"/>
          <w:lang w:val="en-US"/>
        </w:rPr>
      </w:pPr>
      <w:r w:rsidRPr="0060025C">
        <w:rPr>
          <w:rFonts w:eastAsia="Times New Roman"/>
          <w:bCs/>
          <w:sz w:val="28"/>
          <w:szCs w:val="28"/>
        </w:rPr>
        <w:t>Вызываем таблицу трансляций</w:t>
      </w:r>
    </w:p>
    <w:p w14:paraId="3E87D37F" w14:textId="20EA6CB4" w:rsidR="0060025C" w:rsidRPr="0060025C" w:rsidRDefault="006B043D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59038A" wp14:editId="5DE9B047">
            <wp:extent cx="4152900" cy="3019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9EC371" w14:textId="65BAE417" w:rsidR="0060025C" w:rsidRPr="00A23FF5" w:rsidRDefault="0060025C" w:rsidP="006002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025C">
        <w:rPr>
          <w:rFonts w:ascii="Times New Roman" w:eastAsia="Times New Roman" w:hAnsi="Times New Roman" w:cs="Times New Roman"/>
          <w:bCs/>
          <w:sz w:val="28"/>
          <w:szCs w:val="28"/>
        </w:rPr>
        <w:t>Вывод</w:t>
      </w:r>
      <w:r w:rsidRPr="00A22D5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23FF5">
        <w:rPr>
          <w:rFonts w:ascii="Times New Roman" w:eastAsia="Times New Roman" w:hAnsi="Times New Roman" w:cs="Times New Roman"/>
          <w:bCs/>
          <w:sz w:val="28"/>
          <w:szCs w:val="28"/>
        </w:rPr>
        <w:t xml:space="preserve">я изучила настройки логических </w:t>
      </w:r>
      <w:r w:rsidR="00A22D5C">
        <w:rPr>
          <w:rFonts w:ascii="Times New Roman" w:eastAsia="Times New Roman" w:hAnsi="Times New Roman" w:cs="Times New Roman"/>
          <w:bCs/>
          <w:sz w:val="28"/>
          <w:szCs w:val="28"/>
        </w:rPr>
        <w:t>сетевых адаптеров персонального компьютера</w:t>
      </w:r>
    </w:p>
    <w:sectPr w:rsidR="0060025C" w:rsidRPr="00A2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BB17A" w14:textId="77777777" w:rsidR="00DC7303" w:rsidRDefault="00DC7303" w:rsidP="00CA33C4">
      <w:pPr>
        <w:spacing w:after="0" w:line="240" w:lineRule="auto"/>
      </w:pPr>
      <w:r>
        <w:separator/>
      </w:r>
    </w:p>
  </w:endnote>
  <w:endnote w:type="continuationSeparator" w:id="0">
    <w:p w14:paraId="2810B45C" w14:textId="77777777" w:rsidR="00DC7303" w:rsidRDefault="00DC7303" w:rsidP="00CA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A1F0" w14:textId="77777777" w:rsidR="00DC7303" w:rsidRDefault="00DC7303" w:rsidP="00CA33C4">
      <w:pPr>
        <w:spacing w:after="0" w:line="240" w:lineRule="auto"/>
      </w:pPr>
      <w:r>
        <w:separator/>
      </w:r>
    </w:p>
  </w:footnote>
  <w:footnote w:type="continuationSeparator" w:id="0">
    <w:p w14:paraId="606F8B1F" w14:textId="77777777" w:rsidR="00DC7303" w:rsidRDefault="00DC7303" w:rsidP="00CA3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5A64"/>
    <w:multiLevelType w:val="hybridMultilevel"/>
    <w:tmpl w:val="D3749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13AE7"/>
    <w:multiLevelType w:val="hybridMultilevel"/>
    <w:tmpl w:val="D9228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C251A8"/>
    <w:multiLevelType w:val="hybridMultilevel"/>
    <w:tmpl w:val="AE6CE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72415"/>
    <w:multiLevelType w:val="hybridMultilevel"/>
    <w:tmpl w:val="F51C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55177"/>
    <w:multiLevelType w:val="hybridMultilevel"/>
    <w:tmpl w:val="F4A4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6067D"/>
    <w:multiLevelType w:val="hybridMultilevel"/>
    <w:tmpl w:val="D0B08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A60E0"/>
    <w:multiLevelType w:val="hybridMultilevel"/>
    <w:tmpl w:val="016C0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417B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0E8"/>
    <w:multiLevelType w:val="hybridMultilevel"/>
    <w:tmpl w:val="71C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C1122"/>
    <w:multiLevelType w:val="hybridMultilevel"/>
    <w:tmpl w:val="CEE84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14B46"/>
    <w:multiLevelType w:val="hybridMultilevel"/>
    <w:tmpl w:val="E870D7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0B6971"/>
    <w:multiLevelType w:val="hybridMultilevel"/>
    <w:tmpl w:val="D4A2C8D0"/>
    <w:lvl w:ilvl="0" w:tplc="9A043B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4D8E"/>
    <w:multiLevelType w:val="hybridMultilevel"/>
    <w:tmpl w:val="FA067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9B4462"/>
    <w:multiLevelType w:val="hybridMultilevel"/>
    <w:tmpl w:val="4E988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1063A5"/>
    <w:multiLevelType w:val="hybridMultilevel"/>
    <w:tmpl w:val="C1D6C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13BCF"/>
    <w:multiLevelType w:val="hybridMultilevel"/>
    <w:tmpl w:val="AB8EF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62BEE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E2CA2"/>
    <w:multiLevelType w:val="hybridMultilevel"/>
    <w:tmpl w:val="14CA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17340"/>
    <w:multiLevelType w:val="hybridMultilevel"/>
    <w:tmpl w:val="ADAE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F0B8A"/>
    <w:multiLevelType w:val="hybridMultilevel"/>
    <w:tmpl w:val="91F01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6F32"/>
    <w:multiLevelType w:val="hybridMultilevel"/>
    <w:tmpl w:val="312C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4"/>
  </w:num>
  <w:num w:numId="5">
    <w:abstractNumId w:val="0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16"/>
  </w:num>
  <w:num w:numId="15">
    <w:abstractNumId w:val="20"/>
  </w:num>
  <w:num w:numId="16">
    <w:abstractNumId w:val="13"/>
  </w:num>
  <w:num w:numId="17">
    <w:abstractNumId w:val="2"/>
  </w:num>
  <w:num w:numId="18">
    <w:abstractNumId w:val="15"/>
  </w:num>
  <w:num w:numId="19">
    <w:abstractNumId w:val="17"/>
  </w:num>
  <w:num w:numId="20">
    <w:abstractNumId w:val="21"/>
  </w:num>
  <w:num w:numId="21">
    <w:abstractNumId w:val="6"/>
  </w:num>
  <w:num w:numId="22">
    <w:abstractNumId w:val="23"/>
  </w:num>
  <w:num w:numId="23">
    <w:abstractNumId w:val="10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777AC"/>
    <w:rsid w:val="00110FC1"/>
    <w:rsid w:val="00185889"/>
    <w:rsid w:val="003528C9"/>
    <w:rsid w:val="0037200D"/>
    <w:rsid w:val="00374140"/>
    <w:rsid w:val="003E0A21"/>
    <w:rsid w:val="00412636"/>
    <w:rsid w:val="004C3EED"/>
    <w:rsid w:val="00572C4E"/>
    <w:rsid w:val="005C1EB8"/>
    <w:rsid w:val="005C215F"/>
    <w:rsid w:val="0060025C"/>
    <w:rsid w:val="00603851"/>
    <w:rsid w:val="00671F4D"/>
    <w:rsid w:val="006A7935"/>
    <w:rsid w:val="006B043D"/>
    <w:rsid w:val="007305B4"/>
    <w:rsid w:val="0079023C"/>
    <w:rsid w:val="008234E0"/>
    <w:rsid w:val="0086473D"/>
    <w:rsid w:val="008E263D"/>
    <w:rsid w:val="009512C4"/>
    <w:rsid w:val="009A6FF3"/>
    <w:rsid w:val="009C3637"/>
    <w:rsid w:val="00A006BF"/>
    <w:rsid w:val="00A21D32"/>
    <w:rsid w:val="00A22D5C"/>
    <w:rsid w:val="00A23FF5"/>
    <w:rsid w:val="00B0287A"/>
    <w:rsid w:val="00B13B45"/>
    <w:rsid w:val="00B2203F"/>
    <w:rsid w:val="00BD4AA6"/>
    <w:rsid w:val="00BD64A8"/>
    <w:rsid w:val="00C6005C"/>
    <w:rsid w:val="00C7452A"/>
    <w:rsid w:val="00CA33C4"/>
    <w:rsid w:val="00CD6BC4"/>
    <w:rsid w:val="00DC7303"/>
    <w:rsid w:val="00E1275E"/>
    <w:rsid w:val="00E43B97"/>
    <w:rsid w:val="00EC103F"/>
    <w:rsid w:val="00ED5E76"/>
    <w:rsid w:val="00F37318"/>
    <w:rsid w:val="00F507A6"/>
    <w:rsid w:val="00F66B8E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4488669-67D1-4E72-B417-04C8EC30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05B4"/>
    <w:rPr>
      <w:color w:val="0563C1" w:themeColor="hyperlink"/>
      <w:u w:val="single"/>
    </w:rPr>
  </w:style>
  <w:style w:type="paragraph" w:customStyle="1" w:styleId="mg1">
    <w:name w:val="mg1"/>
    <w:basedOn w:val="a"/>
    <w:rsid w:val="004C3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33C4"/>
  </w:style>
  <w:style w:type="paragraph" w:styleId="a9">
    <w:name w:val="footer"/>
    <w:basedOn w:val="a"/>
    <w:link w:val="aa"/>
    <w:uiPriority w:val="99"/>
    <w:unhideWhenUsed/>
    <w:rsid w:val="00CA3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3C4"/>
  </w:style>
  <w:style w:type="table" w:styleId="ab">
    <w:name w:val="Table Grid"/>
    <w:basedOn w:val="a1"/>
    <w:uiPriority w:val="39"/>
    <w:rsid w:val="00ED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3788-78A0-4504-9E5B-D06B99EC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Рау Мария Олеговна</cp:lastModifiedBy>
  <cp:revision>2</cp:revision>
  <dcterms:created xsi:type="dcterms:W3CDTF">2023-06-14T07:40:00Z</dcterms:created>
  <dcterms:modified xsi:type="dcterms:W3CDTF">2023-06-14T07:40:00Z</dcterms:modified>
</cp:coreProperties>
</file>